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041EA7" w14:textId="336BBD21" w:rsidR="00E43152" w:rsidRPr="00E43152" w:rsidRDefault="00E43152" w:rsidP="00E43152">
      <w:pPr>
        <w:pStyle w:val="1"/>
        <w:shd w:val="clear" w:color="auto" w:fill="FFFFFF"/>
        <w:spacing w:before="0" w:after="0" w:line="240" w:lineRule="atLeast"/>
        <w:jc w:val="center"/>
        <w:rPr>
          <w:rFonts w:ascii="Arial" w:hAnsi="Arial" w:cs="Arial"/>
          <w:sz w:val="24"/>
          <w:szCs w:val="24"/>
          <w:lang w:val="ru-RU"/>
        </w:rPr>
      </w:pPr>
      <w:r w:rsidRPr="00E43152">
        <w:rPr>
          <w:rFonts w:ascii="Arial" w:eastAsia="Arial" w:hAnsi="Arial" w:cs="Arial"/>
          <w:bCs w:val="0"/>
          <w:sz w:val="24"/>
          <w:szCs w:val="24"/>
        </w:rPr>
        <w:t>ITm</w:t>
      </w:r>
      <w:r w:rsidRPr="00E43152">
        <w:rPr>
          <w:rFonts w:ascii="Arial" w:eastAsia="Arial" w:hAnsi="Arial" w:cs="Arial"/>
          <w:bCs w:val="0"/>
          <w:sz w:val="24"/>
          <w:szCs w:val="24"/>
          <w:lang w:val="ru-RU"/>
        </w:rPr>
        <w:t>8</w:t>
      </w:r>
      <w:r w:rsidR="00590F78" w:rsidRPr="00E43152">
        <w:rPr>
          <w:rFonts w:ascii="Arial" w:eastAsia="Arial" w:hAnsi="Arial" w:cs="Arial"/>
          <w:sz w:val="24"/>
          <w:szCs w:val="24"/>
          <w:lang w:val="ru-RU"/>
        </w:rPr>
        <w:t xml:space="preserve">: </w:t>
      </w:r>
      <w:r w:rsidRPr="00E43152">
        <w:rPr>
          <w:rFonts w:ascii="Arial" w:hAnsi="Arial" w:cs="Arial"/>
          <w:sz w:val="24"/>
          <w:szCs w:val="24"/>
          <w:lang w:val="ru-RU"/>
        </w:rPr>
        <w:t xml:space="preserve">Отдых на Лигурийском </w:t>
      </w:r>
      <w:r w:rsidR="009422CC">
        <w:rPr>
          <w:rFonts w:ascii="Arial" w:hAnsi="Arial" w:cs="Arial"/>
          <w:sz w:val="24"/>
          <w:szCs w:val="24"/>
          <w:lang w:val="ru-RU"/>
        </w:rPr>
        <w:t>Ривьере</w:t>
      </w:r>
      <w:r w:rsidRPr="00E43152">
        <w:rPr>
          <w:rFonts w:ascii="Arial" w:hAnsi="Arial" w:cs="Arial"/>
          <w:sz w:val="24"/>
          <w:szCs w:val="24"/>
          <w:lang w:val="ru-RU"/>
        </w:rPr>
        <w:t xml:space="preserve"> (7 ночей)</w:t>
      </w:r>
    </w:p>
    <w:p w14:paraId="1F18BB92" w14:textId="77777777" w:rsidR="00590F78" w:rsidRPr="006D0C21" w:rsidRDefault="00590F78" w:rsidP="00E43152">
      <w:pPr>
        <w:rPr>
          <w:rFonts w:ascii="Arial" w:hAnsi="Arial" w:cs="Arial"/>
          <w:b/>
          <w:lang w:val="ru-RU"/>
        </w:rPr>
      </w:pPr>
    </w:p>
    <w:p w14:paraId="7FD4D27B" w14:textId="77777777" w:rsidR="009422CC" w:rsidRPr="00FC1B9A" w:rsidRDefault="009422CC" w:rsidP="009422CC">
      <w:pPr>
        <w:pStyle w:val="21"/>
        <w:ind w:right="34"/>
        <w:jc w:val="left"/>
        <w:rPr>
          <w:rFonts w:ascii="Arial" w:hAnsi="Arial" w:cs="Arial"/>
          <w:sz w:val="24"/>
          <w:lang w:val="ru-RU"/>
        </w:rPr>
      </w:pPr>
      <w:r w:rsidRPr="00286834">
        <w:rPr>
          <w:rFonts w:ascii="Arial" w:hAnsi="Arial" w:cs="Arial"/>
          <w:sz w:val="24"/>
          <w:lang w:val="ru-RU"/>
        </w:rPr>
        <w:t xml:space="preserve">НЮРНБЕРГ – </w:t>
      </w:r>
      <w:r>
        <w:rPr>
          <w:rFonts w:ascii="Arial" w:hAnsi="Arial" w:cs="Arial"/>
          <w:sz w:val="24"/>
          <w:lang w:val="ru-RU"/>
        </w:rPr>
        <w:t>БАМБЕРГ</w:t>
      </w:r>
      <w:r w:rsidRPr="00286834">
        <w:rPr>
          <w:rFonts w:ascii="Arial" w:hAnsi="Arial" w:cs="Arial"/>
          <w:sz w:val="24"/>
          <w:lang w:val="ru-RU"/>
        </w:rPr>
        <w:t xml:space="preserve">* – </w:t>
      </w:r>
      <w:r>
        <w:rPr>
          <w:rFonts w:ascii="Arial" w:hAnsi="Arial" w:cs="Arial"/>
          <w:sz w:val="24"/>
          <w:lang w:val="ru-RU"/>
        </w:rPr>
        <w:t>ЛИХТЕНШТЕЙН</w:t>
      </w:r>
      <w:r w:rsidRPr="00286834">
        <w:rPr>
          <w:rFonts w:ascii="Arial" w:hAnsi="Arial" w:cs="Arial"/>
          <w:sz w:val="24"/>
          <w:lang w:val="ru-RU"/>
        </w:rPr>
        <w:t xml:space="preserve"> – </w:t>
      </w:r>
      <w:r>
        <w:rPr>
          <w:rFonts w:ascii="Arial" w:hAnsi="Arial" w:cs="Arial"/>
          <w:sz w:val="24"/>
          <w:lang w:val="ru-RU"/>
        </w:rPr>
        <w:t>БЕЛЛИНЦОНА</w:t>
      </w:r>
      <w:r w:rsidRPr="00286834">
        <w:rPr>
          <w:rFonts w:ascii="Arial" w:hAnsi="Arial" w:cs="Arial"/>
          <w:sz w:val="24"/>
          <w:lang w:val="ru-RU"/>
        </w:rPr>
        <w:t xml:space="preserve">* – </w:t>
      </w:r>
      <w:r>
        <w:rPr>
          <w:rFonts w:ascii="Arial" w:hAnsi="Arial" w:cs="Arial"/>
          <w:sz w:val="24"/>
          <w:lang w:val="ru-RU"/>
        </w:rPr>
        <w:t xml:space="preserve">ЛУГАНО* </w:t>
      </w:r>
      <w:r w:rsidRPr="00286834">
        <w:rPr>
          <w:rFonts w:ascii="Arial" w:hAnsi="Arial" w:cs="Arial"/>
          <w:sz w:val="24"/>
          <w:lang w:val="ru-RU"/>
        </w:rPr>
        <w:t xml:space="preserve">-  МИЛАН </w:t>
      </w:r>
      <w:r>
        <w:rPr>
          <w:rFonts w:ascii="Arial" w:hAnsi="Arial" w:cs="Arial"/>
          <w:sz w:val="24"/>
          <w:lang w:val="ru-RU"/>
        </w:rPr>
        <w:t>–</w:t>
      </w:r>
      <w:r w:rsidRPr="0028683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 xml:space="preserve">КОМО* - </w:t>
      </w:r>
      <w:r w:rsidRPr="00286834">
        <w:rPr>
          <w:rFonts w:ascii="Arial" w:hAnsi="Arial" w:cs="Arial"/>
          <w:sz w:val="24"/>
          <w:lang w:val="ru-RU"/>
        </w:rPr>
        <w:t>отдых на ЛИГУРИЙСК</w:t>
      </w:r>
      <w:r>
        <w:rPr>
          <w:rFonts w:ascii="Arial" w:hAnsi="Arial" w:cs="Arial"/>
          <w:sz w:val="24"/>
          <w:lang w:val="ru-RU"/>
        </w:rPr>
        <w:t xml:space="preserve">ОЙ РИВЬЕРЕ ( 7 ночей )  </w:t>
      </w:r>
      <w:r w:rsidRPr="00CB764A">
        <w:rPr>
          <w:rFonts w:ascii="Arial" w:hAnsi="Arial" w:cs="Arial"/>
          <w:sz w:val="24"/>
          <w:lang w:val="ru-RU"/>
        </w:rPr>
        <w:t>САН-РЕМО*</w:t>
      </w:r>
      <w:r>
        <w:rPr>
          <w:rFonts w:ascii="Arial" w:hAnsi="Arial" w:cs="Arial"/>
          <w:sz w:val="24"/>
          <w:lang w:val="ru-RU"/>
        </w:rPr>
        <w:t>–</w:t>
      </w:r>
      <w:r w:rsidRPr="0028683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 xml:space="preserve">НИЦЦА *–КАННЫ*- СЕН ПОЛЬ ДЕ ВАНС *-МОНАКО *- </w:t>
      </w:r>
      <w:r w:rsidRPr="00286834">
        <w:rPr>
          <w:rFonts w:ascii="Arial" w:hAnsi="Arial" w:cs="Arial"/>
          <w:sz w:val="24"/>
          <w:lang w:val="ru-RU"/>
        </w:rPr>
        <w:t>ГЕНУЯ –</w:t>
      </w:r>
      <w:r>
        <w:rPr>
          <w:rFonts w:ascii="Arial" w:hAnsi="Arial" w:cs="Arial"/>
          <w:sz w:val="24"/>
          <w:lang w:val="ru-RU"/>
        </w:rPr>
        <w:t xml:space="preserve">ПОРТОФИНО* - </w:t>
      </w:r>
      <w:r w:rsidRPr="0028683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НСБРУК</w:t>
      </w:r>
    </w:p>
    <w:p w14:paraId="4BABFEE8" w14:textId="77777777"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14:paraId="205EEE8A" w14:textId="77777777" w:rsidR="00784C37" w:rsidRDefault="00D40E64" w:rsidP="00D56931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  <w:lang w:val="ru-RU"/>
        </w:rPr>
        <w:t>1</w:t>
      </w:r>
      <w:r w:rsidRPr="00D40E64">
        <w:rPr>
          <w:rFonts w:ascii="Arial" w:eastAsia="Arial" w:hAnsi="Arial" w:cs="Arial"/>
          <w:b/>
          <w:bCs/>
          <w:sz w:val="20"/>
          <w:szCs w:val="20"/>
          <w:lang w:val="ru-RU"/>
        </w:rPr>
        <w:t>3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дней / 1</w:t>
      </w:r>
      <w:r w:rsidRPr="00D40E64">
        <w:rPr>
          <w:rFonts w:ascii="Arial" w:eastAsia="Arial" w:hAnsi="Arial" w:cs="Arial"/>
          <w:b/>
          <w:bCs/>
          <w:sz w:val="20"/>
          <w:szCs w:val="20"/>
          <w:lang w:val="ru-RU"/>
        </w:rPr>
        <w:t>2</w:t>
      </w:r>
      <w:r w:rsidR="00D56931" w:rsidRPr="00D56931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 ночей </w:t>
      </w:r>
      <w:r w:rsidR="00784C37" w:rsidRPr="00D56931">
        <w:rPr>
          <w:rFonts w:ascii="Arial" w:hAnsi="Arial" w:cs="Arial"/>
          <w:b/>
          <w:sz w:val="20"/>
          <w:szCs w:val="20"/>
          <w:lang w:val="ru-RU"/>
        </w:rPr>
        <w:t>(без ночных переездов)</w:t>
      </w:r>
    </w:p>
    <w:p w14:paraId="74F1D8F4" w14:textId="77777777" w:rsidR="009F3C37" w:rsidRPr="00D40E64" w:rsidRDefault="009F3C37" w:rsidP="00D56931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7 ночей на </w:t>
      </w:r>
      <w:r w:rsidR="001C7E0E">
        <w:rPr>
          <w:rFonts w:ascii="Arial" w:hAnsi="Arial" w:cs="Arial"/>
          <w:b/>
          <w:sz w:val="20"/>
          <w:szCs w:val="20"/>
          <w:lang w:val="ru-RU"/>
        </w:rPr>
        <w:t xml:space="preserve">Средиземном </w:t>
      </w:r>
      <w:r>
        <w:rPr>
          <w:rFonts w:ascii="Arial" w:hAnsi="Arial" w:cs="Arial"/>
          <w:b/>
          <w:sz w:val="20"/>
          <w:szCs w:val="20"/>
          <w:lang w:val="ru-RU"/>
        </w:rPr>
        <w:t xml:space="preserve">море на </w:t>
      </w:r>
      <w:r w:rsidR="00D40E64">
        <w:rPr>
          <w:rFonts w:ascii="Arial" w:hAnsi="Arial" w:cs="Arial"/>
          <w:b/>
          <w:sz w:val="20"/>
          <w:szCs w:val="20"/>
          <w:lang w:val="ru-RU"/>
        </w:rPr>
        <w:t>Лигурийском побережье Италии</w:t>
      </w:r>
    </w:p>
    <w:p w14:paraId="7D1D0B03" w14:textId="77777777"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14:paraId="5049F55F" w14:textId="77777777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5E3C7463" w14:textId="5E8AD2D4"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9422CC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</w:t>
            </w:r>
          </w:p>
        </w:tc>
      </w:tr>
      <w:tr w:rsidR="0089585B" w:rsidRPr="00BA3977" w14:paraId="2B0B0130" w14:textId="77777777" w:rsidTr="00386EB3">
        <w:trPr>
          <w:trHeight w:val="482"/>
        </w:trPr>
        <w:tc>
          <w:tcPr>
            <w:tcW w:w="10735" w:type="dxa"/>
            <w:shd w:val="clear" w:color="auto" w:fill="FFFFFF" w:themeFill="background1"/>
          </w:tcPr>
          <w:p w14:paraId="40571D92" w14:textId="77777777" w:rsidR="000870E9" w:rsidRPr="000870E9" w:rsidRDefault="00424032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Выезд (ориентировочно 00</w:t>
            </w:r>
            <w:r w:rsidR="000870E9"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.30) из Минска, а/в Центральный.</w:t>
            </w:r>
          </w:p>
          <w:p w14:paraId="69163EA2" w14:textId="77777777" w:rsidR="000870E9" w:rsidRPr="000870E9" w:rsidRDefault="000870E9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Транзит по территории Беларуси (~350 км), прохождение границы.</w:t>
            </w:r>
          </w:p>
          <w:p w14:paraId="156DA977" w14:textId="77777777" w:rsidR="0089585B" w:rsidRPr="00ED0233" w:rsidRDefault="000870E9" w:rsidP="00501BC7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0870E9"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  <w:t>Переезд (~650 км) на ночлег в отеле на территории Польши.</w:t>
            </w:r>
          </w:p>
        </w:tc>
      </w:tr>
      <w:tr w:rsidR="00833E2B" w:rsidRPr="009422CC" w14:paraId="15765C90" w14:textId="77777777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603968CD" w14:textId="60AA28F1"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D3414">
              <w:rPr>
                <w:rFonts w:ascii="Arial" w:hAnsi="Arial" w:cs="Arial"/>
                <w:b/>
                <w:sz w:val="18"/>
                <w:szCs w:val="18"/>
                <w:lang w:val="ru-RU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D3414">
              <w:rPr>
                <w:rFonts w:ascii="Arial" w:hAnsi="Arial" w:cs="Arial"/>
                <w:b/>
                <w:sz w:val="18"/>
                <w:szCs w:val="18"/>
                <w:lang w:val="ru-RU"/>
              </w:rPr>
              <w:t>Н</w:t>
            </w:r>
            <w:r w:rsidR="009422CC">
              <w:rPr>
                <w:rFonts w:ascii="Arial" w:hAnsi="Arial" w:cs="Arial"/>
                <w:b/>
                <w:sz w:val="18"/>
                <w:szCs w:val="18"/>
                <w:lang w:val="ru-RU"/>
              </w:rPr>
              <w:t>ЮРНБЕРГ-БАМБЕРГ*</w:t>
            </w:r>
          </w:p>
        </w:tc>
      </w:tr>
      <w:tr w:rsidR="0089585B" w:rsidRPr="00BA3977" w14:paraId="42E57206" w14:textId="77777777" w:rsidTr="00E80B63">
        <w:trPr>
          <w:trHeight w:val="1108"/>
        </w:trPr>
        <w:tc>
          <w:tcPr>
            <w:tcW w:w="10735" w:type="dxa"/>
          </w:tcPr>
          <w:p w14:paraId="32F1E197" w14:textId="77777777" w:rsidR="009422CC" w:rsidRPr="00BD00AD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8C6AC09" w14:textId="77777777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20</w:t>
            </w: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о Нюрнберг</w:t>
            </w:r>
            <w:r w:rsidRPr="00BD00AD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0A949299" w14:textId="7B6A81C6" w:rsidR="009422CC" w:rsidRPr="00716828" w:rsidRDefault="009422CC" w:rsidP="009422C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по городу </w:t>
            </w:r>
            <w:r w:rsidRPr="00910C4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о-транспортный пакет</w:t>
            </w:r>
          </w:p>
          <w:p w14:paraId="00C89C60" w14:textId="77777777" w:rsidR="009422CC" w:rsidRDefault="009422CC" w:rsidP="009422C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Дополнительно</w:t>
            </w:r>
          </w:p>
          <w:p w14:paraId="16F4DC16" w14:textId="1B935580" w:rsid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910C41">
              <w:rPr>
                <w:rFonts w:ascii="Arial" w:eastAsia="Arial" w:hAnsi="Arial" w:cs="Arial"/>
                <w:sz w:val="18"/>
                <w:szCs w:val="18"/>
                <w:lang w:val="ru-RU"/>
              </w:rPr>
              <w:t>Экскурсия в Бамберг</w:t>
            </w:r>
          </w:p>
          <w:p w14:paraId="7D265706" w14:textId="7E43C9CA" w:rsidR="0089585B" w:rsidRP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в отель  </w:t>
            </w:r>
          </w:p>
        </w:tc>
      </w:tr>
      <w:tr w:rsidR="00833E2B" w:rsidRPr="00E43152" w14:paraId="704D70F9" w14:textId="77777777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14:paraId="775418EF" w14:textId="6469325D" w:rsidR="00833E2B" w:rsidRPr="009422CC" w:rsidRDefault="00833E2B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422CC" w:rsidRPr="009422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ЛИХТЕНШТЕЙН – БЕЛЛИНЦОНА*- ЛУГАН</w:t>
            </w:r>
            <w:r w:rsidR="009422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О*</w:t>
            </w:r>
          </w:p>
        </w:tc>
      </w:tr>
      <w:tr w:rsidR="00F87E6A" w:rsidRPr="00BA3977" w14:paraId="7353FB42" w14:textId="77777777" w:rsidTr="002605F7">
        <w:trPr>
          <w:trHeight w:val="788"/>
        </w:trPr>
        <w:tc>
          <w:tcPr>
            <w:tcW w:w="10735" w:type="dxa"/>
          </w:tcPr>
          <w:p w14:paraId="616854EE" w14:textId="5DC0953D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5F0163D4" w14:textId="45DDBC19" w:rsidR="009422CC" w:rsidRDefault="009422CC" w:rsidP="009422C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6B6637">
              <w:rPr>
                <w:rFonts w:ascii="Arial" w:hAnsi="Arial" w:cs="Arial"/>
                <w:sz w:val="18"/>
                <w:szCs w:val="18"/>
                <w:lang w:val="ru-RU"/>
              </w:rPr>
              <w:t>125</w:t>
            </w: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Лихтенштейн</w:t>
            </w:r>
            <w:r w:rsidRPr="00BD00AD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540D7AE2" w14:textId="40017E0B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0C41">
              <w:rPr>
                <w:rFonts w:ascii="Arial" w:hAnsi="Arial" w:cs="Arial"/>
                <w:sz w:val="18"/>
                <w:szCs w:val="18"/>
                <w:lang w:val="ru-RU" w:eastAsia="ru-RU"/>
              </w:rPr>
              <w:t>Знакомство в гор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о</w:t>
            </w:r>
            <w:r w:rsidRPr="00910C41">
              <w:rPr>
                <w:rFonts w:ascii="Arial" w:hAnsi="Arial" w:cs="Arial"/>
                <w:sz w:val="18"/>
                <w:szCs w:val="18"/>
                <w:lang w:val="ru-RU" w:eastAsia="ru-RU"/>
              </w:rPr>
              <w:t>дом Вадуц  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- </w:t>
            </w:r>
            <w:r w:rsidRPr="00910C41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входит в обязательный экскурсионно- транспортный пакет</w:t>
            </w:r>
          </w:p>
          <w:p w14:paraId="2430200C" w14:textId="77777777" w:rsidR="009422CC" w:rsidRDefault="009422CC" w:rsidP="009422C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Дополнительно:</w:t>
            </w:r>
          </w:p>
          <w:p w14:paraId="5D75211F" w14:textId="2EAB89DE" w:rsidR="009422CC" w:rsidRP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E7AD2">
              <w:rPr>
                <w:rFonts w:ascii="Arial" w:eastAsia="Arial" w:hAnsi="Arial" w:cs="Arial"/>
                <w:sz w:val="18"/>
                <w:szCs w:val="18"/>
                <w:lang w:val="ru-RU"/>
              </w:rPr>
              <w:t>Посещение и экскурсия Беллинцона и Лугано</w:t>
            </w:r>
          </w:p>
          <w:p w14:paraId="1962834E" w14:textId="14C4701A" w:rsidR="00F87E6A" w:rsidRPr="00BC3F7A" w:rsidRDefault="009422CC" w:rsidP="009422C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B7136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</w:t>
            </w:r>
            <w:r w:rsidR="006B6637">
              <w:rPr>
                <w:rFonts w:ascii="Arial" w:eastAsia="Arial" w:hAnsi="Arial" w:cs="Arial"/>
                <w:sz w:val="18"/>
                <w:szCs w:val="18"/>
                <w:lang w:val="ru-RU"/>
              </w:rPr>
              <w:t>260</w:t>
            </w:r>
            <w:r w:rsidRPr="008B713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м)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8B7136">
              <w:rPr>
                <w:rFonts w:ascii="Arial" w:eastAsia="Arial" w:hAnsi="Arial" w:cs="Arial"/>
                <w:sz w:val="18"/>
                <w:szCs w:val="18"/>
                <w:lang w:val="ru-RU"/>
              </w:rPr>
              <w:t>в отель на территории Италии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 </w:t>
            </w:r>
          </w:p>
        </w:tc>
      </w:tr>
      <w:tr w:rsidR="00833E2B" w:rsidRPr="009422CC" w14:paraId="29C68588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77DB0E75" w14:textId="7A30837E" w:rsidR="00833E2B" w:rsidRPr="00E804D1" w:rsidRDefault="00833E2B" w:rsidP="00EE1FD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9422CC" w:rsidRPr="009422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МИЛАН – озеро КОМО*</w:t>
            </w:r>
          </w:p>
        </w:tc>
      </w:tr>
      <w:tr w:rsidR="0098717A" w:rsidRPr="00BA3977" w14:paraId="63832772" w14:textId="77777777" w:rsidTr="00C20688">
        <w:trPr>
          <w:trHeight w:val="1731"/>
        </w:trPr>
        <w:tc>
          <w:tcPr>
            <w:tcW w:w="10735" w:type="dxa"/>
          </w:tcPr>
          <w:p w14:paraId="5391F1A2" w14:textId="334EF190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0EFA7B3" w14:textId="77777777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Милан</w:t>
            </w:r>
            <w:r w:rsidRPr="00BD00AD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3B4D8298" w14:textId="144D423E" w:rsidR="009422CC" w:rsidRPr="00716828" w:rsidRDefault="009422CC" w:rsidP="009422C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по городу </w:t>
            </w:r>
            <w:r w:rsidRPr="00910C4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о-транспортный пакет</w:t>
            </w:r>
          </w:p>
          <w:p w14:paraId="2797D7D6" w14:textId="77777777" w:rsidR="009422CC" w:rsidRDefault="009422CC" w:rsidP="009422C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Дополнительно</w:t>
            </w:r>
          </w:p>
          <w:p w14:paraId="074005B0" w14:textId="77777777" w:rsidR="009422CC" w:rsidRPr="00AE7AD2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3A8A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з.</w:t>
            </w:r>
            <w:r w:rsidRPr="00CE3A8A">
              <w:rPr>
                <w:rFonts w:ascii="Arial" w:hAnsi="Arial" w:cs="Arial"/>
                <w:sz w:val="18"/>
                <w:szCs w:val="18"/>
                <w:lang w:val="ru-RU"/>
              </w:rPr>
              <w:t>Комо</w:t>
            </w:r>
          </w:p>
          <w:p w14:paraId="3E26D55A" w14:textId="77777777" w:rsid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  <w:p w14:paraId="7CA510D1" w14:textId="72D3C22C" w:rsidR="0098717A" w:rsidRPr="00D87B5C" w:rsidRDefault="009422CC" w:rsidP="009422CC">
            <w:pPr>
              <w:shd w:val="clear" w:color="auto" w:fill="FFFFFF"/>
              <w:spacing w:line="270" w:lineRule="atLeast"/>
              <w:ind w:left="-4" w:right="195" w:hanging="4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2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7</w:t>
            </w: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размещение в отеле </w:t>
            </w: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  Лигурийской Ривьере</w:t>
            </w:r>
          </w:p>
        </w:tc>
      </w:tr>
      <w:tr w:rsidR="00833E2B" w:rsidRPr="00E43152" w14:paraId="7928D3C2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98D34A1" w14:textId="59106F44" w:rsidR="00833E2B" w:rsidRPr="009422CC" w:rsidRDefault="006F7F6D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-</w:t>
            </w:r>
            <w:r w:rsidR="00EE1FDF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422CC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СЛУЖЕННЫЙ ОТДЫХ</w:t>
            </w:r>
          </w:p>
        </w:tc>
      </w:tr>
      <w:tr w:rsidR="00F21FE2" w:rsidRPr="009422CC" w14:paraId="63F0C4EF" w14:textId="77777777" w:rsidTr="00E8211F">
        <w:trPr>
          <w:trHeight w:val="796"/>
        </w:trPr>
        <w:tc>
          <w:tcPr>
            <w:tcW w:w="10735" w:type="dxa"/>
            <w:shd w:val="clear" w:color="auto" w:fill="FFFFFF" w:themeFill="background1"/>
          </w:tcPr>
          <w:p w14:paraId="3B99D38B" w14:textId="13F40BCE" w:rsidR="009422CC" w:rsidRP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</w:t>
            </w: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14:paraId="1755447B" w14:textId="77777777" w:rsidR="009422CC" w:rsidRPr="00E90465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тдых на курорте.</w:t>
            </w:r>
          </w:p>
          <w:p w14:paraId="151BFA00" w14:textId="72F2FA9E" w:rsidR="009422CC" w:rsidRPr="00716828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0C40EC5F" w14:textId="77777777" w:rsidR="009422CC" w:rsidRDefault="009422CC" w:rsidP="009422CC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9288D">
              <w:rPr>
                <w:rFonts w:ascii="Arial" w:hAnsi="Arial" w:cs="Arial"/>
                <w:i/>
                <w:sz w:val="18"/>
                <w:szCs w:val="18"/>
                <w:lang w:val="ru-RU"/>
              </w:rPr>
              <w:t>Дополнительно:</w:t>
            </w:r>
          </w:p>
          <w:p w14:paraId="1C871750" w14:textId="77777777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3A8A">
              <w:rPr>
                <w:rFonts w:ascii="Arial" w:hAnsi="Arial" w:cs="Arial"/>
                <w:sz w:val="18"/>
                <w:szCs w:val="18"/>
                <w:lang w:val="ru-RU" w:eastAsia="ru-RU"/>
              </w:rPr>
              <w:t>Экскурсия по Лазурному побережью с посещением Ниццы, Канн, Сен-Поль-де-Ванса.</w:t>
            </w:r>
          </w:p>
          <w:p w14:paraId="1DA66817" w14:textId="77777777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3A8A">
              <w:rPr>
                <w:rFonts w:ascii="Arial" w:hAnsi="Arial" w:cs="Arial"/>
                <w:sz w:val="18"/>
                <w:szCs w:val="18"/>
                <w:lang w:val="ru-RU" w:eastAsia="ru-RU"/>
              </w:rPr>
              <w:t>Посещение Монако и городка Эз</w:t>
            </w:r>
          </w:p>
          <w:p w14:paraId="78F51AA1" w14:textId="69849073" w:rsidR="009422CC" w:rsidRPr="009422CC" w:rsidRDefault="009422CC" w:rsidP="009422CC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E3A8A">
              <w:rPr>
                <w:rFonts w:ascii="Arial" w:hAnsi="Arial" w:cs="Arial"/>
                <w:sz w:val="18"/>
                <w:szCs w:val="18"/>
                <w:lang w:val="ru-RU" w:eastAsia="ru-RU"/>
              </w:rPr>
              <w:t>Посещение города фестивалей - Сан-Ремо</w:t>
            </w:r>
          </w:p>
          <w:p w14:paraId="634EDFE8" w14:textId="6E0B8F8B" w:rsidR="00F21FE2" w:rsidRPr="00F93C8C" w:rsidRDefault="009422CC" w:rsidP="009422CC">
            <w:pPr>
              <w:shd w:val="clear" w:color="auto" w:fill="F6F6F6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и в отеле</w:t>
            </w:r>
          </w:p>
        </w:tc>
      </w:tr>
      <w:tr w:rsidR="00833E2B" w:rsidRPr="009422CC" w14:paraId="2D51A8F4" w14:textId="7777777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26BFF61E" w14:textId="079AB032" w:rsidR="00833E2B" w:rsidRPr="00C93710" w:rsidRDefault="00EE1FDF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9422CC" w:rsidRPr="009422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ГЕНУЯ</w:t>
            </w:r>
            <w:r w:rsidR="009422CC" w:rsidRPr="009422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22CC" w:rsidRPr="009422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- ПОРТОФИНО*</w:t>
            </w:r>
          </w:p>
        </w:tc>
      </w:tr>
      <w:tr w:rsidR="007F5F74" w:rsidRPr="00BA3977" w14:paraId="7C2AD730" w14:textId="77777777" w:rsidTr="000D1FBE">
        <w:trPr>
          <w:trHeight w:val="618"/>
        </w:trPr>
        <w:tc>
          <w:tcPr>
            <w:tcW w:w="10735" w:type="dxa"/>
          </w:tcPr>
          <w:p w14:paraId="499BA117" w14:textId="3F9E9640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Pr="00BD00A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27FC538" w14:textId="77777777" w:rsidR="009422CC" w:rsidRDefault="009422CC" w:rsidP="009422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226F2D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еную</w:t>
            </w:r>
            <w:r w:rsidRPr="00BD00AD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14:paraId="556D8300" w14:textId="6E858525" w:rsidR="009422CC" w:rsidRPr="00716828" w:rsidRDefault="009422CC" w:rsidP="009422C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по городу </w:t>
            </w:r>
            <w:r w:rsidRPr="00910C4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о-транспортный пакет</w:t>
            </w:r>
          </w:p>
          <w:p w14:paraId="65477EB3" w14:textId="77777777" w:rsidR="009422CC" w:rsidRDefault="009422CC" w:rsidP="009422CC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</w:pPr>
            <w:r w:rsidRPr="2ECE647B"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Дополнительно</w:t>
            </w:r>
          </w:p>
          <w:p w14:paraId="2D866675" w14:textId="1351BF20" w:rsid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сещение Портофино и Санта Маргариты Лигуре </w:t>
            </w:r>
          </w:p>
          <w:p w14:paraId="18155D51" w14:textId="77777777" w:rsidR="009422CC" w:rsidRDefault="009422CC" w:rsidP="009422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35</w:t>
            </w: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>0 км) в отель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на территории Италии</w:t>
            </w:r>
            <w:r w:rsidRPr="008251C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 </w:t>
            </w:r>
          </w:p>
          <w:p w14:paraId="2B15BE1B" w14:textId="019C0604" w:rsidR="007F5F74" w:rsidRPr="00262E91" w:rsidRDefault="007F5F74" w:rsidP="000732CB">
            <w:pPr>
              <w:shd w:val="clear" w:color="auto" w:fill="FFFFFF"/>
              <w:spacing w:line="270" w:lineRule="atLeast"/>
              <w:ind w:left="-4" w:right="195"/>
              <w:rPr>
                <w:rFonts w:ascii="Arial" w:hAnsi="Arial" w:cs="Arial"/>
                <w:iCs/>
                <w:sz w:val="18"/>
                <w:szCs w:val="18"/>
                <w:lang w:val="ru-RU" w:eastAsia="ru-RU" w:bidi="ar-SA"/>
              </w:rPr>
            </w:pPr>
          </w:p>
        </w:tc>
      </w:tr>
      <w:tr w:rsidR="00833E2B" w:rsidRPr="005F43AA" w14:paraId="79443421" w14:textId="7777777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128E5449" w14:textId="16859549" w:rsidR="00833E2B" w:rsidRPr="00DE55F6" w:rsidRDefault="00EE1FDF" w:rsidP="009C52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16828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СБРУК</w:t>
            </w:r>
          </w:p>
        </w:tc>
      </w:tr>
      <w:tr w:rsidR="007F5F74" w:rsidRPr="00BA3977" w14:paraId="6DE256BC" w14:textId="77777777" w:rsidTr="00EF12F9">
        <w:trPr>
          <w:trHeight w:val="597"/>
        </w:trPr>
        <w:tc>
          <w:tcPr>
            <w:tcW w:w="10735" w:type="dxa"/>
          </w:tcPr>
          <w:p w14:paraId="7D2BD9C7" w14:textId="3210B496" w:rsidR="00716828" w:rsidRDefault="00716828" w:rsidP="0071682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5EE4AE44" w14:textId="45ECB0EA" w:rsidR="00716828" w:rsidRPr="00716828" w:rsidRDefault="00716828" w:rsidP="0071682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50592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 w:rsidRPr="00950592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Инсбрук</w:t>
            </w:r>
          </w:p>
          <w:p w14:paraId="0920E217" w14:textId="244BD35B" w:rsidR="00716828" w:rsidRPr="00716828" w:rsidRDefault="00716828" w:rsidP="0071682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по городу </w:t>
            </w:r>
            <w:r w:rsidRPr="00910C4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о-транспортный пакет</w:t>
            </w:r>
          </w:p>
          <w:p w14:paraId="2638D8CF" w14:textId="4D8E4081" w:rsidR="007F5F74" w:rsidRPr="00CF4737" w:rsidRDefault="00716828" w:rsidP="0071682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580</w:t>
            </w:r>
            <w:r w:rsidRPr="0064741F">
              <w:rPr>
                <w:rFonts w:ascii="Arial" w:hAnsi="Arial" w:cs="Arial"/>
                <w:sz w:val="18"/>
                <w:szCs w:val="18"/>
                <w:lang w:val="ru-RU"/>
              </w:rPr>
              <w:t>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 на ночлег в отеле на территории Чехии</w:t>
            </w:r>
          </w:p>
        </w:tc>
      </w:tr>
      <w:tr w:rsidR="006F7F6D" w:rsidRPr="00E43152" w14:paraId="20299E51" w14:textId="77777777" w:rsidTr="00AD0055">
        <w:trPr>
          <w:trHeight w:val="177"/>
        </w:trPr>
        <w:tc>
          <w:tcPr>
            <w:tcW w:w="10735" w:type="dxa"/>
            <w:shd w:val="clear" w:color="auto" w:fill="B8CCE4" w:themeFill="accent1" w:themeFillTint="66"/>
          </w:tcPr>
          <w:p w14:paraId="1F266CD3" w14:textId="77777777" w:rsidR="006F7F6D" w:rsidRPr="006F7F6D" w:rsidRDefault="006F7F6D" w:rsidP="006F7F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F7F6D">
              <w:rPr>
                <w:rFonts w:ascii="Arial" w:hAnsi="Arial" w:cs="Arial"/>
                <w:b/>
                <w:sz w:val="18"/>
                <w:szCs w:val="18"/>
                <w:lang w:val="ru-RU"/>
              </w:rPr>
              <w:t>13 день: С возвращение!</w:t>
            </w:r>
          </w:p>
        </w:tc>
      </w:tr>
      <w:tr w:rsidR="006F7F6D" w:rsidRPr="00BA3977" w14:paraId="2834831C" w14:textId="77777777" w:rsidTr="00EF12F9">
        <w:trPr>
          <w:trHeight w:val="597"/>
        </w:trPr>
        <w:tc>
          <w:tcPr>
            <w:tcW w:w="10735" w:type="dxa"/>
          </w:tcPr>
          <w:p w14:paraId="7C573BFC" w14:textId="687FA886" w:rsidR="00716828" w:rsidRDefault="00716828" w:rsidP="0071682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14:paraId="0FE3E38B" w14:textId="047105F5" w:rsidR="00716828" w:rsidRPr="00F539FB" w:rsidRDefault="00716828" w:rsidP="00716828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740 км) по территории Чехии и Польши.</w:t>
            </w:r>
            <w:r w:rsidRPr="0013692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</w:p>
          <w:p w14:paraId="08136F6E" w14:textId="7EFE4358" w:rsidR="00716828" w:rsidRDefault="00716828" w:rsidP="0071682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хождение границы. Транзит (~350 км) по территории Беларуси.</w:t>
            </w:r>
          </w:p>
          <w:p w14:paraId="1EC9364A" w14:textId="6CA6947E" w:rsidR="006F7F6D" w:rsidRPr="006E3D6E" w:rsidRDefault="00716828" w:rsidP="0071682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14:paraId="019694EE" w14:textId="77777777"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8DC1414" w14:textId="77777777"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14:paraId="7DFAFDC8" w14:textId="116A58F6"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BA3977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20E6E80B" w14:textId="77777777"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14:paraId="5560ABF6" w14:textId="77777777"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14:paraId="78B1DE85" w14:textId="77777777"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lastRenderedPageBreak/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676"/>
        <w:gridCol w:w="2126"/>
      </w:tblGrid>
      <w:tr w:rsidR="00151BEA" w:rsidRPr="00BA3977" w14:paraId="18C87904" w14:textId="77777777" w:rsidTr="00CF5F74">
        <w:trPr>
          <w:trHeight w:hRule="exact" w:val="643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9292" w14:textId="77777777" w:rsidR="00151BEA" w:rsidRPr="00CA369D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50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77F28" w14:textId="77777777" w:rsidR="00F42E9D" w:rsidRPr="00F42E9D" w:rsidRDefault="00F42E9D" w:rsidP="0002256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9F9F9"/>
                <w:lang w:val="ru-RU" w:eastAsia="ru-RU"/>
              </w:rPr>
            </w:pPr>
            <w:r w:rsidRPr="00F42E9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9F9F9"/>
                <w:lang w:val="ru-RU" w:eastAsia="ru-RU"/>
              </w:rPr>
              <w:t>Экскурсионно-транспортный пакет  - €130.</w:t>
            </w:r>
          </w:p>
          <w:p w14:paraId="0FADC76E" w14:textId="25ED519A" w:rsidR="00151BEA" w:rsidRPr="00CA369D" w:rsidRDefault="00F42E9D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42E9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 w:eastAsia="ru-RU"/>
              </w:rPr>
              <w:t>ОБЯЗАТЕЛЬНАЯ ДОПЛАТА</w:t>
            </w:r>
            <w:r w:rsidRPr="00F42E9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 w:eastAsia="ru-RU"/>
              </w:rPr>
              <w:br/>
            </w:r>
          </w:p>
        </w:tc>
      </w:tr>
      <w:tr w:rsidR="00151BEA" w:rsidRPr="000A12DF" w14:paraId="51689778" w14:textId="77777777" w:rsidTr="00CF5F74">
        <w:trPr>
          <w:trHeight w:hRule="exact" w:val="557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4ED1" w14:textId="77777777"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2E4" w14:textId="77777777"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BEF" w14:textId="65AFA093" w:rsidR="00151BEA" w:rsidRPr="00CA369D" w:rsidRDefault="00CF5F74" w:rsidP="00CF5F74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и до 12 лет с 2 рродите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5821" w14:textId="77777777" w:rsidR="00151BEA" w:rsidRPr="00CA369D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A369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14:paraId="13FD3137" w14:textId="77777777" w:rsidTr="00CF5F74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30E" w14:textId="074D483C" w:rsidR="005C08E1" w:rsidRPr="00CA369D" w:rsidRDefault="00680D6B" w:rsidP="007168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6.20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6B3" w14:textId="42FDB133" w:rsidR="005C08E1" w:rsidRPr="00CA369D" w:rsidRDefault="00680D6B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.07.202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7055" w14:textId="0B9514F7" w:rsidR="005C08E1" w:rsidRPr="00CA369D" w:rsidRDefault="00CF5F7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7BC" w14:textId="6B775158" w:rsidR="005C08E1" w:rsidRPr="00CA369D" w:rsidRDefault="00CF5F7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C61" w14:textId="1CB9DB5F" w:rsidR="005C08E1" w:rsidRPr="00CA369D" w:rsidRDefault="00CF5F74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0</w:t>
            </w:r>
          </w:p>
        </w:tc>
      </w:tr>
      <w:tr w:rsidR="00680D6B" w:rsidRPr="000A12DF" w14:paraId="244233EF" w14:textId="77777777" w:rsidTr="00CF5F74">
        <w:trPr>
          <w:trHeight w:hRule="exact" w:val="3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ACB0" w14:textId="4083BD63" w:rsidR="00680D6B" w:rsidRDefault="00680D6B" w:rsidP="007168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7.20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A239" w14:textId="49578308" w:rsidR="00680D6B" w:rsidRDefault="00680D6B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.08.202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26B8" w14:textId="31FD49F9" w:rsidR="00680D6B" w:rsidRPr="00CA369D" w:rsidRDefault="005E1D2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3BA8" w14:textId="2B1678FE" w:rsidR="00680D6B" w:rsidRPr="00CA369D" w:rsidRDefault="005E1D20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7B90" w14:textId="54F6E1A9" w:rsidR="00680D6B" w:rsidRPr="00CA369D" w:rsidRDefault="005E1D20" w:rsidP="00554E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0</w:t>
            </w:r>
          </w:p>
        </w:tc>
      </w:tr>
    </w:tbl>
    <w:p w14:paraId="53BD34CE" w14:textId="77777777" w:rsidR="00DF74A1" w:rsidRDefault="00DF74A1" w:rsidP="00E124EE">
      <w:pPr>
        <w:rPr>
          <w:rFonts w:ascii="Times New Roman" w:hAnsi="Times New Roman"/>
          <w:b/>
          <w:sz w:val="20"/>
          <w:szCs w:val="20"/>
          <w:lang w:val="ru-RU"/>
        </w:rPr>
      </w:pPr>
    </w:p>
    <w:p w14:paraId="1C9FADFC" w14:textId="77777777" w:rsidR="00DF74A1" w:rsidRPr="000A12DF" w:rsidRDefault="00DF74A1" w:rsidP="007268F2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14:paraId="34E26CA5" w14:textId="77777777" w:rsidR="00DF74A1" w:rsidRDefault="00DF74A1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</w:p>
    <w:p w14:paraId="6D6ED672" w14:textId="77777777" w:rsidR="00C06A55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5025D1D1" w14:textId="77777777" w:rsidR="00C06A55" w:rsidRPr="000C7DAD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55EF293F" w14:textId="77777777" w:rsidR="001C16EC" w:rsidRPr="001C16EC" w:rsidRDefault="001E466C" w:rsidP="0007511B">
      <w:pPr>
        <w:numPr>
          <w:ilvl w:val="0"/>
          <w:numId w:val="3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Проживание: </w:t>
      </w:r>
    </w:p>
    <w:p w14:paraId="530E4C6C" w14:textId="77777777" w:rsidR="001C16EC" w:rsidRPr="001C16EC" w:rsidRDefault="001C16EC" w:rsidP="001C16E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1C16EC">
        <w:rPr>
          <w:rFonts w:ascii="Arial" w:hAnsi="Arial" w:cs="Arial"/>
          <w:bCs/>
          <w:sz w:val="18"/>
          <w:szCs w:val="18"/>
          <w:lang w:val="ru-RU"/>
        </w:rPr>
        <w:t>5 ночей в транзитных отелях категории 2-3*</w:t>
      </w:r>
    </w:p>
    <w:p w14:paraId="6696B2B5" w14:textId="77777777" w:rsidR="001C16EC" w:rsidRDefault="001C16EC" w:rsidP="001C16E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001C16EC">
        <w:rPr>
          <w:rFonts w:ascii="Arial" w:hAnsi="Arial" w:cs="Arial"/>
          <w:bCs/>
          <w:sz w:val="18"/>
          <w:szCs w:val="18"/>
          <w:lang w:val="ru-RU"/>
        </w:rPr>
        <w:t>7 ночей на одном из курортов Лигурийской Ривьеры в отеле категории</w:t>
      </w:r>
      <w:r>
        <w:rPr>
          <w:rFonts w:ascii="Arial" w:hAnsi="Arial" w:cs="Arial"/>
          <w:bCs/>
          <w:sz w:val="18"/>
          <w:szCs w:val="18"/>
          <w:lang w:val="ru-RU"/>
        </w:rPr>
        <w:t xml:space="preserve"> 3* по системе Фортуна</w:t>
      </w:r>
    </w:p>
    <w:p w14:paraId="3E52C40A" w14:textId="77777777" w:rsidR="001E466C" w:rsidRPr="00FC22AC" w:rsidRDefault="001E466C" w:rsidP="0007511B">
      <w:pPr>
        <w:pStyle w:val="af2"/>
        <w:numPr>
          <w:ilvl w:val="0"/>
          <w:numId w:val="4"/>
        </w:numPr>
        <w:ind w:left="709"/>
        <w:rPr>
          <w:rFonts w:ascii="Arial" w:eastAsia="Arial" w:hAnsi="Arial" w:cs="Arial"/>
          <w:sz w:val="18"/>
          <w:szCs w:val="18"/>
          <w:lang w:val="ru-RU"/>
        </w:rPr>
      </w:pPr>
      <w:r w:rsidRPr="00FC22AC">
        <w:rPr>
          <w:rFonts w:ascii="Arial" w:eastAsia="Arial" w:hAnsi="Arial" w:cs="Arial"/>
          <w:sz w:val="18"/>
          <w:szCs w:val="18"/>
          <w:lang w:val="ru-RU"/>
        </w:rPr>
        <w:t xml:space="preserve">Проезд: </w:t>
      </w:r>
    </w:p>
    <w:p w14:paraId="083777E5" w14:textId="77777777"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около 5</w:t>
      </w:r>
      <w:r w:rsidRPr="00A55065">
        <w:rPr>
          <w:rFonts w:ascii="Arial" w:eastAsia="Arial" w:hAnsi="Arial" w:cs="Arial"/>
          <w:sz w:val="18"/>
          <w:szCs w:val="18"/>
          <w:lang w:val="ru-RU"/>
        </w:rPr>
        <w:t>000 км</w:t>
      </w:r>
      <w:r w:rsidRPr="4655E632">
        <w:rPr>
          <w:rFonts w:ascii="Arial" w:eastAsia="Arial" w:hAnsi="Arial" w:cs="Arial"/>
          <w:sz w:val="18"/>
          <w:szCs w:val="18"/>
          <w:lang w:val="ru-RU"/>
        </w:rPr>
        <w:t xml:space="preserve">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52FF51E0" w14:textId="77777777" w:rsidR="001E466C" w:rsidRPr="00A261C5" w:rsidRDefault="001E466C" w:rsidP="0007511B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итание:</w:t>
      </w:r>
    </w:p>
    <w:p w14:paraId="27F4D55E" w14:textId="77777777" w:rsidR="001E466C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  <w:lang w:val="ru-RU"/>
        </w:rPr>
        <w:t>Континентальные завтраки в транзитных отелях и в отеле на курорте</w:t>
      </w:r>
    </w:p>
    <w:p w14:paraId="76AA4C90" w14:textId="77777777" w:rsidR="001E466C" w:rsidRPr="00A261C5" w:rsidRDefault="001E466C" w:rsidP="0007511B">
      <w:pPr>
        <w:numPr>
          <w:ilvl w:val="0"/>
          <w:numId w:val="2"/>
        </w:numPr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Команда:</w:t>
      </w:r>
    </w:p>
    <w:p w14:paraId="7E483335" w14:textId="77777777"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14:paraId="32E1850C" w14:textId="77777777" w:rsidR="001E466C" w:rsidRPr="00A261C5" w:rsidRDefault="001E466C" w:rsidP="001E466C">
      <w:pPr>
        <w:ind w:left="720"/>
        <w:rPr>
          <w:rFonts w:ascii="Arial" w:eastAsia="Arial" w:hAnsi="Arial" w:cs="Arial"/>
          <w:sz w:val="18"/>
          <w:szCs w:val="18"/>
          <w:lang w:val="ru-RU"/>
        </w:rPr>
      </w:pPr>
      <w:r w:rsidRPr="4655E632">
        <w:rPr>
          <w:rFonts w:ascii="Arial" w:eastAsia="Arial" w:hAnsi="Arial" w:cs="Arial"/>
          <w:sz w:val="18"/>
          <w:szCs w:val="18"/>
          <w:lang w:val="ru-RU"/>
        </w:rPr>
        <w:t>Опытные водители</w:t>
      </w:r>
    </w:p>
    <w:p w14:paraId="454DDF3D" w14:textId="77777777" w:rsidR="00D57F35" w:rsidRDefault="00D57F35" w:rsidP="001E466C">
      <w:pPr>
        <w:ind w:left="720"/>
        <w:rPr>
          <w:rFonts w:ascii="Arial" w:hAnsi="Arial" w:cs="Arial"/>
          <w:iCs/>
          <w:sz w:val="18"/>
          <w:szCs w:val="18"/>
          <w:lang w:val="ru-RU" w:eastAsia="ru-RU" w:bidi="ar-SA"/>
        </w:rPr>
      </w:pPr>
    </w:p>
    <w:p w14:paraId="577A09D7" w14:textId="77777777" w:rsidR="00D57F35" w:rsidRDefault="00D57F35" w:rsidP="00D57F35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14:paraId="7FD85F68" w14:textId="77777777" w:rsidR="00D57F35" w:rsidRPr="00A261C5" w:rsidRDefault="00D57F35" w:rsidP="00D57F35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73F8D624" w14:textId="77777777" w:rsidR="00F42E9D" w:rsidRPr="00F134CD" w:rsidRDefault="00F42E9D" w:rsidP="00F42E9D">
      <w:pPr>
        <w:rPr>
          <w:rFonts w:ascii="Times New Roman" w:hAnsi="Times New Roman"/>
          <w:lang w:val="ru-RU" w:eastAsia="ru-RU"/>
        </w:rPr>
      </w:pPr>
      <w:r w:rsidRPr="00F134CD">
        <w:rPr>
          <w:rFonts w:ascii="Arial" w:hAnsi="Arial" w:cs="Arial"/>
          <w:b/>
          <w:bCs/>
          <w:color w:val="FF0000"/>
          <w:sz w:val="18"/>
          <w:szCs w:val="18"/>
          <w:shd w:val="clear" w:color="auto" w:fill="F9F9F9"/>
          <w:lang w:val="ru-RU" w:eastAsia="ru-RU"/>
        </w:rPr>
        <w:t>Экскурсионно-транспортный пакет (обязательная доплата, оплачивается представителю принимающей стороны на маршруте) - €130.</w:t>
      </w:r>
      <w:r w:rsidRPr="00F134CD">
        <w:rPr>
          <w:rFonts w:ascii="Arial" w:hAnsi="Arial" w:cs="Arial"/>
          <w:color w:val="FF0000"/>
          <w:sz w:val="18"/>
          <w:szCs w:val="18"/>
          <w:lang w:val="ru-RU" w:eastAsia="ru-RU"/>
        </w:rPr>
        <w:br/>
      </w:r>
      <w:r w:rsidRPr="00F134CD">
        <w:rPr>
          <w:rFonts w:ascii="Arial" w:hAnsi="Arial" w:cs="Arial"/>
          <w:b/>
          <w:bCs/>
          <w:sz w:val="18"/>
          <w:szCs w:val="18"/>
          <w:shd w:val="clear" w:color="auto" w:fill="F9F9F9"/>
          <w:lang w:val="ru-RU" w:eastAsia="ru-RU"/>
        </w:rPr>
        <w:t>Пакет включает в себя:</w:t>
      </w:r>
    </w:p>
    <w:p w14:paraId="2C3C23BB" w14:textId="77777777" w:rsidR="00F42E9D" w:rsidRPr="00F134CD" w:rsidRDefault="00F42E9D" w:rsidP="00F42E9D">
      <w:pPr>
        <w:numPr>
          <w:ilvl w:val="0"/>
          <w:numId w:val="6"/>
        </w:numPr>
        <w:shd w:val="clear" w:color="auto" w:fill="F9F9F9"/>
        <w:spacing w:before="100" w:beforeAutospacing="1" w:after="120" w:line="270" w:lineRule="atLeast"/>
        <w:ind w:left="225"/>
        <w:rPr>
          <w:rFonts w:ascii="Arial" w:hAnsi="Arial" w:cs="Arial"/>
          <w:sz w:val="18"/>
          <w:szCs w:val="18"/>
          <w:lang w:val="ru-RU" w:eastAsia="ru-RU"/>
        </w:rPr>
      </w:pPr>
      <w:r w:rsidRPr="00F134CD"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Экскурсии в городах: 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>Нюрнберг</w:t>
      </w:r>
      <w:r w:rsidRPr="009923B0">
        <w:rPr>
          <w:rFonts w:ascii="Arial" w:hAnsi="Arial" w:cs="Arial"/>
          <w:b/>
          <w:bCs/>
          <w:sz w:val="18"/>
          <w:szCs w:val="18"/>
          <w:lang w:val="ru-RU" w:eastAsia="ru-RU"/>
        </w:rPr>
        <w:t>, Милан,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</w:t>
      </w:r>
      <w:r w:rsidRPr="009923B0">
        <w:rPr>
          <w:rFonts w:ascii="Arial" w:hAnsi="Arial" w:cs="Arial"/>
          <w:b/>
          <w:bCs/>
          <w:sz w:val="18"/>
          <w:szCs w:val="18"/>
          <w:lang w:val="ru-RU" w:eastAsia="ru-RU"/>
        </w:rPr>
        <w:t>Генуя,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Инсбрук</w:t>
      </w:r>
    </w:p>
    <w:p w14:paraId="1A339221" w14:textId="77777777" w:rsidR="00F42E9D" w:rsidRPr="00D235BC" w:rsidRDefault="00F42E9D" w:rsidP="00F42E9D">
      <w:pPr>
        <w:numPr>
          <w:ilvl w:val="0"/>
          <w:numId w:val="6"/>
        </w:numPr>
        <w:shd w:val="clear" w:color="auto" w:fill="F9F9F9"/>
        <w:spacing w:before="100" w:beforeAutospacing="1" w:after="120" w:line="270" w:lineRule="atLeast"/>
        <w:ind w:left="225"/>
        <w:rPr>
          <w:rFonts w:ascii="Arial" w:hAnsi="Arial" w:cs="Arial"/>
          <w:sz w:val="18"/>
          <w:szCs w:val="18"/>
          <w:lang w:val="ru-RU" w:eastAsia="ru-RU"/>
        </w:rPr>
      </w:pPr>
      <w:r w:rsidRPr="00D235BC"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Посещение </w:t>
      </w:r>
      <w:r w:rsidRPr="009923B0">
        <w:rPr>
          <w:rFonts w:ascii="Arial" w:hAnsi="Arial" w:cs="Arial"/>
          <w:b/>
          <w:bCs/>
          <w:sz w:val="18"/>
          <w:szCs w:val="18"/>
          <w:lang w:val="ru-RU" w:eastAsia="ru-RU"/>
        </w:rPr>
        <w:t>Лихтенштейн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>а</w:t>
      </w:r>
    </w:p>
    <w:p w14:paraId="4779C39F" w14:textId="77777777" w:rsidR="00F42E9D" w:rsidRPr="00D235BC" w:rsidRDefault="00F42E9D" w:rsidP="00F42E9D">
      <w:pPr>
        <w:numPr>
          <w:ilvl w:val="0"/>
          <w:numId w:val="6"/>
        </w:numPr>
        <w:shd w:val="clear" w:color="auto" w:fill="F9F9F9"/>
        <w:spacing w:before="100" w:beforeAutospacing="1" w:after="120" w:line="270" w:lineRule="atLeast"/>
        <w:ind w:left="225"/>
        <w:rPr>
          <w:rFonts w:ascii="Arial" w:hAnsi="Arial" w:cs="Arial"/>
          <w:sz w:val="18"/>
          <w:szCs w:val="18"/>
          <w:lang w:val="ru-RU" w:eastAsia="ru-RU"/>
        </w:rPr>
      </w:pPr>
      <w:r w:rsidRPr="00D235BC">
        <w:rPr>
          <w:rFonts w:ascii="Arial" w:hAnsi="Arial" w:cs="Arial"/>
          <w:b/>
          <w:bCs/>
          <w:sz w:val="18"/>
          <w:szCs w:val="18"/>
          <w:lang w:val="ru-RU" w:eastAsia="ru-RU"/>
        </w:rPr>
        <w:t>Въездные пошлины и (или) туристические сборы в городах по маршруту</w:t>
      </w:r>
    </w:p>
    <w:p w14:paraId="2552771E" w14:textId="77777777" w:rsidR="00F42E9D" w:rsidRPr="00F134CD" w:rsidRDefault="00F42E9D" w:rsidP="00F42E9D">
      <w:pPr>
        <w:numPr>
          <w:ilvl w:val="0"/>
          <w:numId w:val="6"/>
        </w:numPr>
        <w:shd w:val="clear" w:color="auto" w:fill="F9F9F9"/>
        <w:spacing w:before="100" w:beforeAutospacing="1" w:after="120" w:line="270" w:lineRule="atLeast"/>
        <w:ind w:left="225"/>
        <w:rPr>
          <w:rFonts w:ascii="Arial" w:hAnsi="Arial" w:cs="Arial"/>
          <w:sz w:val="18"/>
          <w:szCs w:val="18"/>
          <w:lang w:val="ru-RU" w:eastAsia="ru-RU"/>
        </w:rPr>
      </w:pPr>
      <w:r w:rsidRPr="00F134CD">
        <w:rPr>
          <w:rFonts w:ascii="Arial" w:hAnsi="Arial" w:cs="Arial"/>
          <w:b/>
          <w:bCs/>
          <w:sz w:val="18"/>
          <w:szCs w:val="18"/>
          <w:lang w:val="ru-RU" w:eastAsia="ru-RU"/>
        </w:rPr>
        <w:t>Транспортные расходы в городах пребывания</w:t>
      </w:r>
    </w:p>
    <w:p w14:paraId="67B070E5" w14:textId="77777777" w:rsidR="00F42E9D" w:rsidRPr="00F134CD" w:rsidRDefault="00F42E9D" w:rsidP="00F42E9D">
      <w:pPr>
        <w:numPr>
          <w:ilvl w:val="0"/>
          <w:numId w:val="6"/>
        </w:numPr>
        <w:shd w:val="clear" w:color="auto" w:fill="F9F9F9"/>
        <w:spacing w:before="100" w:beforeAutospacing="1" w:after="120" w:line="270" w:lineRule="atLeast"/>
        <w:ind w:left="225"/>
        <w:rPr>
          <w:rFonts w:ascii="Arial" w:hAnsi="Arial" w:cs="Arial"/>
          <w:sz w:val="18"/>
          <w:szCs w:val="18"/>
          <w:lang w:val="ru-RU" w:eastAsia="ru-RU"/>
        </w:rPr>
      </w:pPr>
      <w:r w:rsidRPr="00F134CD">
        <w:rPr>
          <w:rFonts w:ascii="Arial" w:hAnsi="Arial" w:cs="Arial"/>
          <w:b/>
          <w:bCs/>
          <w:sz w:val="18"/>
          <w:szCs w:val="18"/>
          <w:lang w:val="ru-RU" w:eastAsia="ru-RU"/>
        </w:rPr>
        <w:t>Городские налоги (city tax ) в отелях по маршруту  </w:t>
      </w:r>
      <w:r w:rsidRPr="00F134CD">
        <w:rPr>
          <w:rFonts w:ascii="Arial" w:hAnsi="Arial" w:cs="Arial"/>
          <w:sz w:val="18"/>
          <w:szCs w:val="18"/>
          <w:lang w:val="ru-RU" w:eastAsia="ru-RU"/>
        </w:rPr>
        <w:t>​​​​​​​</w:t>
      </w:r>
    </w:p>
    <w:p w14:paraId="76E7E777" w14:textId="77777777" w:rsidR="00F42E9D" w:rsidRPr="009923B0" w:rsidRDefault="00F42E9D" w:rsidP="00F42E9D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9923B0">
        <w:rPr>
          <w:rFonts w:ascii="Arial" w:hAnsi="Arial" w:cs="Arial"/>
          <w:sz w:val="18"/>
          <w:szCs w:val="18"/>
          <w:shd w:val="clear" w:color="auto" w:fill="F9F9F9"/>
          <w:lang w:val="ru-RU" w:eastAsia="ru-RU"/>
        </w:rPr>
        <w:t>​​​​​​​Консульский сбор – €35 (шенгенская виза) + (при необходимости) услуги визового центра</w:t>
      </w:r>
      <w:r w:rsidRPr="009923B0">
        <w:rPr>
          <w:rFonts w:ascii="Arial" w:hAnsi="Arial" w:cs="Arial"/>
          <w:sz w:val="18"/>
          <w:szCs w:val="18"/>
          <w:lang w:val="ru-RU" w:eastAsia="ru-RU"/>
        </w:rPr>
        <w:br/>
      </w:r>
      <w:r w:rsidRPr="009923B0">
        <w:rPr>
          <w:rFonts w:ascii="Arial" w:hAnsi="Arial" w:cs="Arial"/>
          <w:sz w:val="18"/>
          <w:szCs w:val="18"/>
          <w:shd w:val="clear" w:color="auto" w:fill="F9F9F9"/>
          <w:lang w:val="ru-RU" w:eastAsia="ru-RU"/>
        </w:rPr>
        <w:t>​​​​​​​Медицинская страховка – от €12.</w:t>
      </w:r>
    </w:p>
    <w:p w14:paraId="1B6A03AD" w14:textId="56E6C46A" w:rsidR="001E466C" w:rsidRDefault="001E466C" w:rsidP="00F42E9D">
      <w:pPr>
        <w:pStyle w:val="af2"/>
        <w:rPr>
          <w:rFonts w:ascii="Arial" w:eastAsia="Arial" w:hAnsi="Arial" w:cs="Arial"/>
          <w:sz w:val="18"/>
          <w:szCs w:val="18"/>
          <w:lang w:val="ru-RU"/>
        </w:rPr>
      </w:pPr>
    </w:p>
    <w:p w14:paraId="6E09FFA1" w14:textId="10A0BDA0" w:rsidR="00F42E9D" w:rsidRDefault="00F42E9D" w:rsidP="00F42E9D">
      <w:pPr>
        <w:pStyle w:val="af2"/>
        <w:rPr>
          <w:rFonts w:ascii="Arial" w:eastAsia="Arial" w:hAnsi="Arial" w:cs="Arial"/>
          <w:sz w:val="18"/>
          <w:szCs w:val="18"/>
          <w:lang w:val="ru-RU"/>
        </w:rPr>
      </w:pPr>
    </w:p>
    <w:p w14:paraId="0197599A" w14:textId="77777777" w:rsidR="00F42E9D" w:rsidRPr="00F42E9D" w:rsidRDefault="00F42E9D" w:rsidP="00F42E9D">
      <w:pPr>
        <w:pStyle w:val="af2"/>
        <w:rPr>
          <w:rFonts w:ascii="Arial" w:eastAsia="Arial" w:hAnsi="Arial" w:cs="Arial"/>
          <w:sz w:val="18"/>
          <w:szCs w:val="18"/>
          <w:lang w:val="ru-RU"/>
        </w:rPr>
      </w:pPr>
    </w:p>
    <w:p w14:paraId="4D1BCEB3" w14:textId="74C4857B" w:rsidR="00D206AF" w:rsidRDefault="001E466C" w:rsidP="00D206A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4655E632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14:paraId="3241A85C" w14:textId="1BE4A1D3" w:rsidR="005E1D20" w:rsidRDefault="005E1D20" w:rsidP="00D206A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439E2520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b/>
          <w:bCs/>
          <w:sz w:val="18"/>
          <w:szCs w:val="18"/>
          <w:lang w:val="ru-RU" w:eastAsia="ru-RU" w:bidi="ar-SA"/>
        </w:rPr>
        <w:t>Использование наушников во время обзорных экскурсий – обязательная доплата €15</w:t>
      </w:r>
    </w:p>
    <w:p w14:paraId="250322E7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Экскурсия по городу Бамбергу – €15 (дети €10),от 25 человек</w:t>
      </w:r>
    </w:p>
    <w:p w14:paraId="045ECF70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Экскурсия по Лугано  и Беллинцона - €   35</w:t>
      </w:r>
    </w:p>
    <w:p w14:paraId="4448B528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Экскурсия по Лазурному побережью( Ницца-Канны-Сен –Поль  – €45 (дети €20) от 25 человек</w:t>
      </w:r>
    </w:p>
    <w:p w14:paraId="345AA596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Посещение   Монако и Эз– €25 (дети €15)</w:t>
      </w:r>
    </w:p>
    <w:p w14:paraId="148F2E1B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Посещение Сан-Ремо - €10, от 20 человек</w:t>
      </w:r>
    </w:p>
    <w:p w14:paraId="53E887A4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 xml:space="preserve">Посещение озера Комо- €  20 </w:t>
      </w:r>
    </w:p>
    <w:p w14:paraId="1AA88382" w14:textId="77777777" w:rsidR="005E1D20" w:rsidRPr="005E1D20" w:rsidRDefault="005E1D20" w:rsidP="005E1D2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Посещение Портофино  и Санта Маргариты+ круиз  - €  30, при согласии 80% групп</w:t>
      </w:r>
    </w:p>
    <w:p w14:paraId="4DC9DF67" w14:textId="77777777" w:rsidR="005E1D20" w:rsidRPr="005E1D20" w:rsidRDefault="005E1D20" w:rsidP="005E1D20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Дополнительные мероприятия, описанные в программе</w:t>
      </w:r>
    </w:p>
    <w:p w14:paraId="548C4FB4" w14:textId="77777777" w:rsidR="005E1D20" w:rsidRPr="005E1D20" w:rsidRDefault="005E1D20" w:rsidP="005E1D20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Билеты для посещения музеев и других достопримечательностей, проезд на городском транспорте в</w:t>
      </w:r>
      <w:r w:rsidRPr="005E1D20">
        <w:rPr>
          <w:rFonts w:ascii="Times New Roman" w:hAnsi="Times New Roman"/>
          <w:lang w:val="ru-RU" w:eastAsia="ru-RU" w:bidi="ar-SA"/>
        </w:rPr>
        <w:t xml:space="preserve"> </w:t>
      </w:r>
      <w:r w:rsidRPr="005E1D20">
        <w:rPr>
          <w:rFonts w:ascii="Arial" w:hAnsi="Arial" w:cs="Arial"/>
          <w:sz w:val="18"/>
          <w:szCs w:val="18"/>
          <w:lang w:val="ru-RU" w:eastAsia="ru-RU" w:bidi="ar-SA"/>
        </w:rPr>
        <w:t>посещаемых городах в случае необходимости, а также все иное, не оговоренное в программе</w:t>
      </w:r>
    </w:p>
    <w:p w14:paraId="25DA8BB4" w14:textId="77777777" w:rsidR="005E1D20" w:rsidRPr="005E1D20" w:rsidRDefault="005E1D20" w:rsidP="005E1D20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  <w:r w:rsidRPr="005E1D20">
        <w:rPr>
          <w:rFonts w:ascii="Arial" w:hAnsi="Arial" w:cs="Arial"/>
          <w:sz w:val="18"/>
          <w:szCs w:val="18"/>
          <w:lang w:val="ru-RU" w:eastAsia="ru-RU" w:bidi="ar-SA"/>
        </w:rPr>
        <w:t>Использование кондиционера в номере во время отдыха на курорте</w:t>
      </w:r>
    </w:p>
    <w:p w14:paraId="2D20CB4F" w14:textId="77777777" w:rsidR="005E1D20" w:rsidRDefault="005E1D20" w:rsidP="00D206AF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3ED5947A" w14:textId="77777777" w:rsidR="00C06A55" w:rsidRDefault="00C06A55" w:rsidP="00DF74A1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14:paraId="22ADD1EE" w14:textId="77777777" w:rsidR="00DF74A1" w:rsidRPr="00A261C5" w:rsidRDefault="00DF74A1" w:rsidP="00DF74A1">
      <w:pPr>
        <w:jc w:val="both"/>
        <w:rPr>
          <w:rFonts w:ascii="Arial" w:hAnsi="Arial" w:cs="Arial"/>
          <w:sz w:val="15"/>
          <w:szCs w:val="15"/>
          <w:lang w:val="ru-RU"/>
        </w:rPr>
      </w:pPr>
    </w:p>
    <w:p w14:paraId="4C921C33" w14:textId="77777777" w:rsidR="001C16EC" w:rsidRPr="00FE5C1C" w:rsidRDefault="001C16EC" w:rsidP="001C16E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1C16EC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8867" w14:textId="77777777" w:rsidR="00401487" w:rsidRDefault="00401487" w:rsidP="00A57F93">
      <w:r>
        <w:separator/>
      </w:r>
    </w:p>
  </w:endnote>
  <w:endnote w:type="continuationSeparator" w:id="0">
    <w:p w14:paraId="229F650D" w14:textId="77777777" w:rsidR="00401487" w:rsidRDefault="00401487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F91C" w14:textId="77777777" w:rsidR="00401487" w:rsidRDefault="00401487" w:rsidP="00A57F93">
      <w:r>
        <w:separator/>
      </w:r>
    </w:p>
  </w:footnote>
  <w:footnote w:type="continuationSeparator" w:id="0">
    <w:p w14:paraId="47EC008B" w14:textId="77777777" w:rsidR="00401487" w:rsidRDefault="00401487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C256D"/>
    <w:multiLevelType w:val="multilevel"/>
    <w:tmpl w:val="041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F93"/>
    <w:multiLevelType w:val="hybridMultilevel"/>
    <w:tmpl w:val="7D0C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5CF"/>
    <w:multiLevelType w:val="hybridMultilevel"/>
    <w:tmpl w:val="81CC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B27F2"/>
    <w:multiLevelType w:val="multilevel"/>
    <w:tmpl w:val="4B7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A32D1E"/>
    <w:multiLevelType w:val="hybridMultilevel"/>
    <w:tmpl w:val="4ADC527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A16607"/>
    <w:multiLevelType w:val="multilevel"/>
    <w:tmpl w:val="F3C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1872"/>
    <w:rsid w:val="00011C4A"/>
    <w:rsid w:val="00015A4C"/>
    <w:rsid w:val="00020D75"/>
    <w:rsid w:val="00022562"/>
    <w:rsid w:val="00022AE4"/>
    <w:rsid w:val="00027705"/>
    <w:rsid w:val="00031C7A"/>
    <w:rsid w:val="00035E3A"/>
    <w:rsid w:val="00043CA9"/>
    <w:rsid w:val="000471D3"/>
    <w:rsid w:val="0005182E"/>
    <w:rsid w:val="000545DA"/>
    <w:rsid w:val="0006083F"/>
    <w:rsid w:val="00063D3F"/>
    <w:rsid w:val="000708EF"/>
    <w:rsid w:val="00072514"/>
    <w:rsid w:val="000732CB"/>
    <w:rsid w:val="0007511B"/>
    <w:rsid w:val="00075FC5"/>
    <w:rsid w:val="00077384"/>
    <w:rsid w:val="00077C4F"/>
    <w:rsid w:val="0008527F"/>
    <w:rsid w:val="000870E9"/>
    <w:rsid w:val="000902D4"/>
    <w:rsid w:val="0009316A"/>
    <w:rsid w:val="00095F12"/>
    <w:rsid w:val="000A047D"/>
    <w:rsid w:val="000A12DF"/>
    <w:rsid w:val="000A37B0"/>
    <w:rsid w:val="000A3B4E"/>
    <w:rsid w:val="000A4720"/>
    <w:rsid w:val="000A4D16"/>
    <w:rsid w:val="000B259F"/>
    <w:rsid w:val="000B690F"/>
    <w:rsid w:val="000C12A0"/>
    <w:rsid w:val="000C65E8"/>
    <w:rsid w:val="000C6687"/>
    <w:rsid w:val="000C77A4"/>
    <w:rsid w:val="000C7DAD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0021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16EC"/>
    <w:rsid w:val="001C50A8"/>
    <w:rsid w:val="001C7B13"/>
    <w:rsid w:val="001C7E0E"/>
    <w:rsid w:val="001D3173"/>
    <w:rsid w:val="001E08F3"/>
    <w:rsid w:val="001E0B8B"/>
    <w:rsid w:val="001E466C"/>
    <w:rsid w:val="001F26A4"/>
    <w:rsid w:val="00205482"/>
    <w:rsid w:val="00210BB5"/>
    <w:rsid w:val="002143E5"/>
    <w:rsid w:val="002145A1"/>
    <w:rsid w:val="00225433"/>
    <w:rsid w:val="002255EF"/>
    <w:rsid w:val="002347D7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5F7"/>
    <w:rsid w:val="002608F2"/>
    <w:rsid w:val="00262279"/>
    <w:rsid w:val="00262E91"/>
    <w:rsid w:val="002676F5"/>
    <w:rsid w:val="0027208D"/>
    <w:rsid w:val="002729E6"/>
    <w:rsid w:val="002760F9"/>
    <w:rsid w:val="002772F3"/>
    <w:rsid w:val="0027734E"/>
    <w:rsid w:val="00282269"/>
    <w:rsid w:val="00284580"/>
    <w:rsid w:val="00284B23"/>
    <w:rsid w:val="00285EA9"/>
    <w:rsid w:val="00291EE9"/>
    <w:rsid w:val="00294431"/>
    <w:rsid w:val="00296946"/>
    <w:rsid w:val="00297D4E"/>
    <w:rsid w:val="00297FC1"/>
    <w:rsid w:val="002A151E"/>
    <w:rsid w:val="002B1FAF"/>
    <w:rsid w:val="002B21B8"/>
    <w:rsid w:val="002B6126"/>
    <w:rsid w:val="002B7767"/>
    <w:rsid w:val="002B7819"/>
    <w:rsid w:val="002C34BB"/>
    <w:rsid w:val="002C3A6D"/>
    <w:rsid w:val="002C711C"/>
    <w:rsid w:val="002D276E"/>
    <w:rsid w:val="002E153F"/>
    <w:rsid w:val="00303120"/>
    <w:rsid w:val="00305C06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44C88"/>
    <w:rsid w:val="003456BA"/>
    <w:rsid w:val="0035500A"/>
    <w:rsid w:val="00355C65"/>
    <w:rsid w:val="00355D90"/>
    <w:rsid w:val="00363059"/>
    <w:rsid w:val="00373746"/>
    <w:rsid w:val="00374828"/>
    <w:rsid w:val="0037528B"/>
    <w:rsid w:val="003807DF"/>
    <w:rsid w:val="00385149"/>
    <w:rsid w:val="0038573D"/>
    <w:rsid w:val="00385931"/>
    <w:rsid w:val="00386EB3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E19C2"/>
    <w:rsid w:val="003F08AF"/>
    <w:rsid w:val="003F20F6"/>
    <w:rsid w:val="003F500B"/>
    <w:rsid w:val="003F6295"/>
    <w:rsid w:val="00401487"/>
    <w:rsid w:val="00402B56"/>
    <w:rsid w:val="00402CDA"/>
    <w:rsid w:val="00405FBA"/>
    <w:rsid w:val="0040758A"/>
    <w:rsid w:val="0041174D"/>
    <w:rsid w:val="00411A0A"/>
    <w:rsid w:val="00411E68"/>
    <w:rsid w:val="0041340B"/>
    <w:rsid w:val="00417AE3"/>
    <w:rsid w:val="0042076C"/>
    <w:rsid w:val="00421B7D"/>
    <w:rsid w:val="00422422"/>
    <w:rsid w:val="00423E26"/>
    <w:rsid w:val="00424032"/>
    <w:rsid w:val="004248AB"/>
    <w:rsid w:val="0043016B"/>
    <w:rsid w:val="004302BC"/>
    <w:rsid w:val="00435E2A"/>
    <w:rsid w:val="004369B3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4BE"/>
    <w:rsid w:val="00495C98"/>
    <w:rsid w:val="004A1594"/>
    <w:rsid w:val="004A1917"/>
    <w:rsid w:val="004A71F9"/>
    <w:rsid w:val="004B143B"/>
    <w:rsid w:val="004B739C"/>
    <w:rsid w:val="004C3F1D"/>
    <w:rsid w:val="004C437E"/>
    <w:rsid w:val="004C5587"/>
    <w:rsid w:val="004D6CF4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1BC7"/>
    <w:rsid w:val="00505F96"/>
    <w:rsid w:val="00505FD9"/>
    <w:rsid w:val="0051354F"/>
    <w:rsid w:val="00513840"/>
    <w:rsid w:val="00514A2A"/>
    <w:rsid w:val="00517CDE"/>
    <w:rsid w:val="005201E5"/>
    <w:rsid w:val="005259B7"/>
    <w:rsid w:val="00530D3C"/>
    <w:rsid w:val="00531915"/>
    <w:rsid w:val="0053639B"/>
    <w:rsid w:val="00537692"/>
    <w:rsid w:val="00542550"/>
    <w:rsid w:val="00545E01"/>
    <w:rsid w:val="0054798D"/>
    <w:rsid w:val="00550C57"/>
    <w:rsid w:val="00554EBB"/>
    <w:rsid w:val="005638BC"/>
    <w:rsid w:val="00564219"/>
    <w:rsid w:val="00581C08"/>
    <w:rsid w:val="00585A3D"/>
    <w:rsid w:val="005878E8"/>
    <w:rsid w:val="00590F78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072A"/>
    <w:rsid w:val="005D122F"/>
    <w:rsid w:val="005D3581"/>
    <w:rsid w:val="005E1D20"/>
    <w:rsid w:val="005E2F8E"/>
    <w:rsid w:val="005E7520"/>
    <w:rsid w:val="005F14A7"/>
    <w:rsid w:val="005F43AA"/>
    <w:rsid w:val="005F4AEF"/>
    <w:rsid w:val="00603D05"/>
    <w:rsid w:val="006058C7"/>
    <w:rsid w:val="00606C92"/>
    <w:rsid w:val="006110EC"/>
    <w:rsid w:val="00612843"/>
    <w:rsid w:val="006177AD"/>
    <w:rsid w:val="006266AB"/>
    <w:rsid w:val="006273DB"/>
    <w:rsid w:val="0063014A"/>
    <w:rsid w:val="006306DA"/>
    <w:rsid w:val="00631148"/>
    <w:rsid w:val="006335DD"/>
    <w:rsid w:val="00633671"/>
    <w:rsid w:val="006351C3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0D6B"/>
    <w:rsid w:val="006817DD"/>
    <w:rsid w:val="00682CA9"/>
    <w:rsid w:val="0068353E"/>
    <w:rsid w:val="00684760"/>
    <w:rsid w:val="00686216"/>
    <w:rsid w:val="0068646A"/>
    <w:rsid w:val="00691CD1"/>
    <w:rsid w:val="00691DFA"/>
    <w:rsid w:val="00692777"/>
    <w:rsid w:val="00696CE5"/>
    <w:rsid w:val="0069765A"/>
    <w:rsid w:val="00697CD6"/>
    <w:rsid w:val="006A080B"/>
    <w:rsid w:val="006A2483"/>
    <w:rsid w:val="006A274B"/>
    <w:rsid w:val="006A32C4"/>
    <w:rsid w:val="006A77D6"/>
    <w:rsid w:val="006B49DE"/>
    <w:rsid w:val="006B5B24"/>
    <w:rsid w:val="006B6637"/>
    <w:rsid w:val="006B677F"/>
    <w:rsid w:val="006B7267"/>
    <w:rsid w:val="006B73EE"/>
    <w:rsid w:val="006D0C21"/>
    <w:rsid w:val="006D170A"/>
    <w:rsid w:val="006D33A1"/>
    <w:rsid w:val="006E21EE"/>
    <w:rsid w:val="006F23C1"/>
    <w:rsid w:val="006F2501"/>
    <w:rsid w:val="006F7F6D"/>
    <w:rsid w:val="0070358C"/>
    <w:rsid w:val="00716828"/>
    <w:rsid w:val="00720D79"/>
    <w:rsid w:val="007268F2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3CBE"/>
    <w:rsid w:val="007E56C4"/>
    <w:rsid w:val="007F08E3"/>
    <w:rsid w:val="007F448B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5D7"/>
    <w:rsid w:val="00852A1B"/>
    <w:rsid w:val="008537F1"/>
    <w:rsid w:val="00853812"/>
    <w:rsid w:val="00855E3E"/>
    <w:rsid w:val="00861953"/>
    <w:rsid w:val="008627D2"/>
    <w:rsid w:val="008649AB"/>
    <w:rsid w:val="0086527A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50E"/>
    <w:rsid w:val="008E7922"/>
    <w:rsid w:val="008F7D8A"/>
    <w:rsid w:val="00900BBE"/>
    <w:rsid w:val="00902058"/>
    <w:rsid w:val="00905DE6"/>
    <w:rsid w:val="009119FF"/>
    <w:rsid w:val="009136ED"/>
    <w:rsid w:val="00914AFC"/>
    <w:rsid w:val="00917D90"/>
    <w:rsid w:val="00923832"/>
    <w:rsid w:val="009326EC"/>
    <w:rsid w:val="00941092"/>
    <w:rsid w:val="009422CC"/>
    <w:rsid w:val="00943B3E"/>
    <w:rsid w:val="00946E8E"/>
    <w:rsid w:val="00955A09"/>
    <w:rsid w:val="00956C44"/>
    <w:rsid w:val="00961B79"/>
    <w:rsid w:val="00961F84"/>
    <w:rsid w:val="00963421"/>
    <w:rsid w:val="00964F21"/>
    <w:rsid w:val="00970AF2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134"/>
    <w:rsid w:val="009C0B5D"/>
    <w:rsid w:val="009C1C87"/>
    <w:rsid w:val="009C2765"/>
    <w:rsid w:val="009C35D7"/>
    <w:rsid w:val="009C40C9"/>
    <w:rsid w:val="009C486E"/>
    <w:rsid w:val="009C52E8"/>
    <w:rsid w:val="009C5430"/>
    <w:rsid w:val="009D0C2D"/>
    <w:rsid w:val="009D3414"/>
    <w:rsid w:val="009D43D6"/>
    <w:rsid w:val="009E7520"/>
    <w:rsid w:val="009E7DC2"/>
    <w:rsid w:val="009F3C37"/>
    <w:rsid w:val="009F444D"/>
    <w:rsid w:val="009F6394"/>
    <w:rsid w:val="00A04092"/>
    <w:rsid w:val="00A0642B"/>
    <w:rsid w:val="00A07777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3A1"/>
    <w:rsid w:val="00A3685A"/>
    <w:rsid w:val="00A37D29"/>
    <w:rsid w:val="00A413CC"/>
    <w:rsid w:val="00A41643"/>
    <w:rsid w:val="00A42118"/>
    <w:rsid w:val="00A448C5"/>
    <w:rsid w:val="00A468AA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055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AF64E8"/>
    <w:rsid w:val="00B039F2"/>
    <w:rsid w:val="00B04DF7"/>
    <w:rsid w:val="00B10622"/>
    <w:rsid w:val="00B113D7"/>
    <w:rsid w:val="00B1441F"/>
    <w:rsid w:val="00B16B15"/>
    <w:rsid w:val="00B2042D"/>
    <w:rsid w:val="00B219CD"/>
    <w:rsid w:val="00B24556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00E4"/>
    <w:rsid w:val="00BA1E22"/>
    <w:rsid w:val="00BA3977"/>
    <w:rsid w:val="00BA42F2"/>
    <w:rsid w:val="00BA5D77"/>
    <w:rsid w:val="00BB1696"/>
    <w:rsid w:val="00BB3BF2"/>
    <w:rsid w:val="00BB3C88"/>
    <w:rsid w:val="00BB49A0"/>
    <w:rsid w:val="00BB7943"/>
    <w:rsid w:val="00BB7F7D"/>
    <w:rsid w:val="00BC0C1B"/>
    <w:rsid w:val="00BC17B6"/>
    <w:rsid w:val="00BC3160"/>
    <w:rsid w:val="00BC37DE"/>
    <w:rsid w:val="00BC3F7A"/>
    <w:rsid w:val="00BC7145"/>
    <w:rsid w:val="00BD0478"/>
    <w:rsid w:val="00BD464C"/>
    <w:rsid w:val="00BD4DC1"/>
    <w:rsid w:val="00BF4372"/>
    <w:rsid w:val="00BF5047"/>
    <w:rsid w:val="00BF568B"/>
    <w:rsid w:val="00BF6435"/>
    <w:rsid w:val="00BF6A92"/>
    <w:rsid w:val="00C04BC5"/>
    <w:rsid w:val="00C06A55"/>
    <w:rsid w:val="00C06E17"/>
    <w:rsid w:val="00C105FB"/>
    <w:rsid w:val="00C12393"/>
    <w:rsid w:val="00C123AF"/>
    <w:rsid w:val="00C12466"/>
    <w:rsid w:val="00C126D3"/>
    <w:rsid w:val="00C14AF9"/>
    <w:rsid w:val="00C14E33"/>
    <w:rsid w:val="00C15A32"/>
    <w:rsid w:val="00C15D39"/>
    <w:rsid w:val="00C20688"/>
    <w:rsid w:val="00C23D33"/>
    <w:rsid w:val="00C2401C"/>
    <w:rsid w:val="00C24265"/>
    <w:rsid w:val="00C26833"/>
    <w:rsid w:val="00C30B0C"/>
    <w:rsid w:val="00C34E02"/>
    <w:rsid w:val="00C45EFA"/>
    <w:rsid w:val="00C467E0"/>
    <w:rsid w:val="00C47C9D"/>
    <w:rsid w:val="00C503B2"/>
    <w:rsid w:val="00C509EC"/>
    <w:rsid w:val="00C53CB9"/>
    <w:rsid w:val="00C56948"/>
    <w:rsid w:val="00C57102"/>
    <w:rsid w:val="00C57BF1"/>
    <w:rsid w:val="00C611FC"/>
    <w:rsid w:val="00C80D6F"/>
    <w:rsid w:val="00C85CAA"/>
    <w:rsid w:val="00C87A63"/>
    <w:rsid w:val="00C909F8"/>
    <w:rsid w:val="00C91F4E"/>
    <w:rsid w:val="00C92D68"/>
    <w:rsid w:val="00C93710"/>
    <w:rsid w:val="00C97964"/>
    <w:rsid w:val="00CA369D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5F74"/>
    <w:rsid w:val="00D017AA"/>
    <w:rsid w:val="00D047F6"/>
    <w:rsid w:val="00D04B7D"/>
    <w:rsid w:val="00D05153"/>
    <w:rsid w:val="00D139D5"/>
    <w:rsid w:val="00D206AF"/>
    <w:rsid w:val="00D25A3F"/>
    <w:rsid w:val="00D26DA5"/>
    <w:rsid w:val="00D27706"/>
    <w:rsid w:val="00D27D43"/>
    <w:rsid w:val="00D31AAC"/>
    <w:rsid w:val="00D31E81"/>
    <w:rsid w:val="00D351E2"/>
    <w:rsid w:val="00D36738"/>
    <w:rsid w:val="00D40E64"/>
    <w:rsid w:val="00D41EE8"/>
    <w:rsid w:val="00D4223B"/>
    <w:rsid w:val="00D448E4"/>
    <w:rsid w:val="00D4494C"/>
    <w:rsid w:val="00D44988"/>
    <w:rsid w:val="00D54C1F"/>
    <w:rsid w:val="00D56931"/>
    <w:rsid w:val="00D57F35"/>
    <w:rsid w:val="00D6185C"/>
    <w:rsid w:val="00D631DB"/>
    <w:rsid w:val="00D6575A"/>
    <w:rsid w:val="00D67B39"/>
    <w:rsid w:val="00D7236D"/>
    <w:rsid w:val="00D73B6B"/>
    <w:rsid w:val="00D76456"/>
    <w:rsid w:val="00D77F05"/>
    <w:rsid w:val="00D80FF4"/>
    <w:rsid w:val="00D841EB"/>
    <w:rsid w:val="00D87B5C"/>
    <w:rsid w:val="00D94A12"/>
    <w:rsid w:val="00D94B81"/>
    <w:rsid w:val="00D9566E"/>
    <w:rsid w:val="00D966C6"/>
    <w:rsid w:val="00DA0009"/>
    <w:rsid w:val="00DA307C"/>
    <w:rsid w:val="00DB147F"/>
    <w:rsid w:val="00DB38A7"/>
    <w:rsid w:val="00DC0533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74A1"/>
    <w:rsid w:val="00E04DA1"/>
    <w:rsid w:val="00E124EE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152"/>
    <w:rsid w:val="00E43727"/>
    <w:rsid w:val="00E535DE"/>
    <w:rsid w:val="00E56B3A"/>
    <w:rsid w:val="00E570E1"/>
    <w:rsid w:val="00E673E1"/>
    <w:rsid w:val="00E71DA8"/>
    <w:rsid w:val="00E747EE"/>
    <w:rsid w:val="00E804D1"/>
    <w:rsid w:val="00E80B63"/>
    <w:rsid w:val="00E8211F"/>
    <w:rsid w:val="00E852FB"/>
    <w:rsid w:val="00E86681"/>
    <w:rsid w:val="00E87639"/>
    <w:rsid w:val="00E91412"/>
    <w:rsid w:val="00E93F48"/>
    <w:rsid w:val="00E95C97"/>
    <w:rsid w:val="00E9695A"/>
    <w:rsid w:val="00EB3A32"/>
    <w:rsid w:val="00EB6327"/>
    <w:rsid w:val="00EB6817"/>
    <w:rsid w:val="00EC0680"/>
    <w:rsid w:val="00EC7CB7"/>
    <w:rsid w:val="00ED0233"/>
    <w:rsid w:val="00ED1A31"/>
    <w:rsid w:val="00ED642C"/>
    <w:rsid w:val="00EE1FDF"/>
    <w:rsid w:val="00EE4202"/>
    <w:rsid w:val="00EE757A"/>
    <w:rsid w:val="00EE773C"/>
    <w:rsid w:val="00EF12F9"/>
    <w:rsid w:val="00EF7872"/>
    <w:rsid w:val="00F0397E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2E9D"/>
    <w:rsid w:val="00F46158"/>
    <w:rsid w:val="00F508B6"/>
    <w:rsid w:val="00F547DF"/>
    <w:rsid w:val="00F56879"/>
    <w:rsid w:val="00F60750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265B"/>
    <w:rsid w:val="00F84F4B"/>
    <w:rsid w:val="00F87E6A"/>
    <w:rsid w:val="00F9195C"/>
    <w:rsid w:val="00F93C8C"/>
    <w:rsid w:val="00F94ED9"/>
    <w:rsid w:val="00F970B8"/>
    <w:rsid w:val="00FA4D23"/>
    <w:rsid w:val="00FA58D7"/>
    <w:rsid w:val="00FB3D8D"/>
    <w:rsid w:val="00FC17A9"/>
    <w:rsid w:val="00FC22AC"/>
    <w:rsid w:val="00FC2E3B"/>
    <w:rsid w:val="00FC73B5"/>
    <w:rsid w:val="00FD3C93"/>
    <w:rsid w:val="00FD3DE0"/>
    <w:rsid w:val="00FD4A25"/>
    <w:rsid w:val="00FD7671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782F803"/>
  <w15:docId w15:val="{06DC1F86-A6AB-4A1F-AF8A-AB46EF68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uiPriority w:val="99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uiPriority w:val="99"/>
    <w:locked/>
    <w:rsid w:val="009422CC"/>
    <w:rPr>
      <w:rFonts w:ascii="Courier New" w:hAnsi="Courier New"/>
      <w:b/>
      <w:sz w:val="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9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4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3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0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665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30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0A71-A601-4C85-911A-5B40891B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12-18T14:12:00Z</dcterms:created>
  <dcterms:modified xsi:type="dcterms:W3CDTF">2023-12-18T14:12:00Z</dcterms:modified>
</cp:coreProperties>
</file>